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90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8222"/>
      </w:tblGrid>
      <w:tr w:rsidR="00026632" w:rsidTr="0081368E">
        <w:trPr>
          <w:trHeight w:val="2552"/>
        </w:trPr>
        <w:tc>
          <w:tcPr>
            <w:tcW w:w="3686" w:type="dxa"/>
            <w:vMerge w:val="restart"/>
            <w:shd w:val="clear" w:color="auto" w:fill="4F81BD" w:themeFill="accent1"/>
          </w:tcPr>
          <w:p w:rsidR="0071724F" w:rsidRDefault="0071724F" w:rsidP="00DA5931"/>
          <w:p w:rsidR="00D239F8" w:rsidRDefault="00D239F8" w:rsidP="00DA5931"/>
          <w:p w:rsidR="00D239F8" w:rsidRPr="00026632" w:rsidRDefault="00D239F8" w:rsidP="00C0310C">
            <w:pPr>
              <w:tabs>
                <w:tab w:val="left" w:pos="2870"/>
              </w:tabs>
              <w:ind w:left="709"/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</w:pPr>
            <w:r w:rsidRPr="007E5DAB">
              <w:rPr>
                <w:rFonts w:asciiTheme="majorHAnsi" w:hAnsiTheme="majorHAnsi" w:cs="Times New Roman"/>
                <w:b/>
                <w:color w:val="FFC000"/>
                <w:sz w:val="52"/>
              </w:rPr>
              <w:t>D</w:t>
            </w:r>
            <w:r w:rsidRPr="00026632"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  <w:t>amian</w:t>
            </w:r>
          </w:p>
          <w:p w:rsidR="00D239F8" w:rsidRPr="00026632" w:rsidRDefault="00D239F8" w:rsidP="00DA5931">
            <w:pPr>
              <w:spacing w:line="276" w:lineRule="auto"/>
              <w:ind w:left="709"/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</w:pPr>
            <w:proofErr w:type="spellStart"/>
            <w:r w:rsidRPr="007E5DAB">
              <w:rPr>
                <w:rFonts w:asciiTheme="majorHAnsi" w:hAnsiTheme="majorHAnsi" w:cs="Times New Roman"/>
                <w:b/>
                <w:color w:val="FFC000"/>
                <w:sz w:val="52"/>
              </w:rPr>
              <w:t>C</w:t>
            </w:r>
            <w:r w:rsidRPr="00026632">
              <w:rPr>
                <w:rFonts w:asciiTheme="majorHAnsi" w:hAnsiTheme="majorHAnsi" w:cs="Times New Roman"/>
                <w:b/>
                <w:color w:val="FFFFFF" w:themeColor="background1"/>
                <w:sz w:val="52"/>
              </w:rPr>
              <w:t>wykiel</w:t>
            </w:r>
            <w:proofErr w:type="spellEnd"/>
          </w:p>
          <w:p w:rsidR="00D239F8" w:rsidRPr="00026632" w:rsidRDefault="00D239F8" w:rsidP="00DA5931">
            <w:pPr>
              <w:spacing w:line="276" w:lineRule="auto"/>
              <w:ind w:left="709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0098F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Web</w:t>
            </w:r>
            <w:r w:rsidRPr="0080098F">
              <w:rPr>
                <w:rFonts w:cs="Times New Roman"/>
                <w:b/>
                <w:color w:val="FFC000"/>
                <w:sz w:val="24"/>
                <w:szCs w:val="24"/>
              </w:rPr>
              <w:t>Developer</w:t>
            </w:r>
            <w:proofErr w:type="spellEnd"/>
          </w:p>
          <w:p w:rsid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tbl>
            <w:tblPr>
              <w:tblpPr w:leftFromText="141" w:rightFromText="141" w:vertAnchor="text" w:horzAnchor="page" w:tblpX="1" w:tblpY="231"/>
              <w:tblW w:w="3681" w:type="dxa"/>
              <w:shd w:val="clear" w:color="auto" w:fill="1F497D" w:themeFill="text2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81"/>
            </w:tblGrid>
            <w:tr w:rsidR="006B5667" w:rsidTr="0083180D">
              <w:trPr>
                <w:trHeight w:val="412"/>
              </w:trPr>
              <w:tc>
                <w:tcPr>
                  <w:tcW w:w="3681" w:type="dxa"/>
                  <w:shd w:val="clear" w:color="auto" w:fill="1F497D" w:themeFill="text2"/>
                </w:tcPr>
                <w:p w:rsidR="006B5667" w:rsidRPr="006B5667" w:rsidRDefault="00D521B3" w:rsidP="0080098F">
                  <w:pPr>
                    <w:spacing w:before="240" w:line="240" w:lineRule="auto"/>
                    <w:ind w:left="634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          O </w:t>
                  </w:r>
                  <w:r w:rsidR="0080098F">
                    <w:rPr>
                      <w:b/>
                      <w:color w:val="FFFFFF" w:themeColor="background1"/>
                      <w:sz w:val="28"/>
                    </w:rPr>
                    <w:t>MNIE</w:t>
                  </w:r>
                </w:p>
              </w:tc>
            </w:tr>
          </w:tbl>
          <w:p w:rsidR="00D521B3" w:rsidRDefault="00310324" w:rsidP="00D521B3">
            <w:pPr>
              <w:ind w:left="176"/>
              <w:rPr>
                <w:color w:val="FFFFFF" w:themeColor="background1"/>
                <w:sz w:val="18"/>
              </w:rPr>
            </w:pPr>
            <w:r w:rsidRPr="008A0BE6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839595</wp:posOffset>
                  </wp:positionV>
                  <wp:extent cx="1456055" cy="1864995"/>
                  <wp:effectExtent l="19050" t="0" r="0" b="0"/>
                  <wp:wrapTight wrapText="bothSides">
                    <wp:wrapPolygon edited="0">
                      <wp:start x="-283" y="0"/>
                      <wp:lineTo x="-283" y="21401"/>
                      <wp:lineTo x="21478" y="21401"/>
                      <wp:lineTo x="21478" y="0"/>
                      <wp:lineTo x="-283" y="0"/>
                    </wp:wrapPolygon>
                  </wp:wrapTight>
                  <wp:docPr id="3" name="Obraz 2" descr="skanowanie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anowanie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8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21B3" w:rsidRDefault="00D521B3" w:rsidP="00D521B3">
            <w:pPr>
              <w:ind w:left="176"/>
              <w:rPr>
                <w:color w:val="FFFFFF" w:themeColor="background1"/>
                <w:sz w:val="18"/>
              </w:rPr>
            </w:pPr>
          </w:p>
          <w:p w:rsidR="0083180D" w:rsidRPr="00D521B3" w:rsidRDefault="0083180D" w:rsidP="00D521B3">
            <w:pPr>
              <w:ind w:left="176"/>
              <w:rPr>
                <w:b/>
                <w:i/>
                <w:color w:val="FFFFFF" w:themeColor="background1"/>
                <w:sz w:val="18"/>
              </w:rPr>
            </w:pPr>
            <w:r w:rsidRPr="00D521B3">
              <w:rPr>
                <w:b/>
                <w:i/>
                <w:color w:val="FFFFFF" w:themeColor="background1"/>
                <w:sz w:val="18"/>
              </w:rPr>
              <w:t>Cześć,</w:t>
            </w:r>
          </w:p>
          <w:p w:rsidR="0083180D" w:rsidRPr="007742D5" w:rsidRDefault="0083180D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 w:rsidRPr="007742D5">
              <w:rPr>
                <w:color w:val="FFFFFF" w:themeColor="background1"/>
                <w:sz w:val="18"/>
              </w:rPr>
              <w:t xml:space="preserve">Mam na imię Damian, mam 31 lat i jestem rozwijającym się Web Developerem. Obecnie </w:t>
            </w:r>
            <w:r w:rsidR="008A694F">
              <w:rPr>
                <w:color w:val="FFFFFF" w:themeColor="background1"/>
                <w:sz w:val="18"/>
              </w:rPr>
              <w:t>szukam swej pierwszej pracy/</w:t>
            </w:r>
            <w:r w:rsidRPr="007742D5">
              <w:rPr>
                <w:color w:val="FFFFFF" w:themeColor="background1"/>
                <w:sz w:val="18"/>
              </w:rPr>
              <w:t xml:space="preserve">stażu, jako </w:t>
            </w:r>
            <w:proofErr w:type="spellStart"/>
            <w:r w:rsidRPr="007742D5">
              <w:rPr>
                <w:color w:val="FFFFFF" w:themeColor="background1"/>
                <w:sz w:val="18"/>
              </w:rPr>
              <w:t>FrontEnd</w:t>
            </w:r>
            <w:proofErr w:type="spellEnd"/>
            <w:r w:rsidRPr="007742D5">
              <w:rPr>
                <w:color w:val="FFFFFF" w:themeColor="background1"/>
                <w:sz w:val="18"/>
              </w:rPr>
              <w:t xml:space="preserve"> Developer.</w:t>
            </w:r>
            <w:r w:rsidRPr="007742D5">
              <w:rPr>
                <w:color w:val="FFFFFF" w:themeColor="background1"/>
                <w:sz w:val="18"/>
              </w:rPr>
              <w:br/>
              <w:t xml:space="preserve">W swojej pracy cenię sobie staranność, dbałość o </w:t>
            </w:r>
            <w:r w:rsidR="008A694F">
              <w:rPr>
                <w:color w:val="FFFFFF" w:themeColor="background1"/>
                <w:sz w:val="18"/>
              </w:rPr>
              <w:t>detale</w:t>
            </w:r>
            <w:r w:rsidRPr="007742D5">
              <w:rPr>
                <w:color w:val="FFFFFF" w:themeColor="background1"/>
                <w:sz w:val="18"/>
              </w:rPr>
              <w:t xml:space="preserve"> </w:t>
            </w:r>
            <w:r w:rsidR="008A694F">
              <w:rPr>
                <w:color w:val="FFFFFF" w:themeColor="background1"/>
                <w:sz w:val="18"/>
              </w:rPr>
              <w:t xml:space="preserve">a </w:t>
            </w:r>
            <w:proofErr w:type="gramStart"/>
            <w:r w:rsidR="008A694F">
              <w:rPr>
                <w:color w:val="FFFFFF" w:themeColor="background1"/>
                <w:sz w:val="18"/>
              </w:rPr>
              <w:t>także</w:t>
            </w:r>
            <w:r w:rsidRPr="007742D5">
              <w:rPr>
                <w:color w:val="FFFFFF" w:themeColor="background1"/>
                <w:sz w:val="18"/>
              </w:rPr>
              <w:t xml:space="preserve"> jakość</w:t>
            </w:r>
            <w:proofErr w:type="gramEnd"/>
            <w:r w:rsidRPr="007742D5">
              <w:rPr>
                <w:color w:val="FFFFFF" w:themeColor="background1"/>
                <w:sz w:val="18"/>
              </w:rPr>
              <w:t xml:space="preserve"> napisanego kodu</w:t>
            </w:r>
            <w:r w:rsidR="008A694F">
              <w:rPr>
                <w:color w:val="FFFFFF" w:themeColor="background1"/>
                <w:sz w:val="18"/>
              </w:rPr>
              <w:t xml:space="preserve"> oraz wykonanego z</w:t>
            </w:r>
            <w:r w:rsidR="00F941AB">
              <w:rPr>
                <w:color w:val="FFFFFF" w:themeColor="background1"/>
                <w:sz w:val="18"/>
              </w:rPr>
              <w:t>lecenia</w:t>
            </w:r>
            <w:r w:rsidRPr="007742D5">
              <w:rPr>
                <w:color w:val="FFFFFF" w:themeColor="background1"/>
                <w:sz w:val="18"/>
              </w:rPr>
              <w:t>.</w:t>
            </w:r>
          </w:p>
          <w:p w:rsidR="001A03CA" w:rsidRDefault="0083180D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 w:rsidRPr="007742D5">
              <w:rPr>
                <w:color w:val="FFFFFF" w:themeColor="background1"/>
                <w:sz w:val="18"/>
              </w:rPr>
              <w:t>Ponadto stale rozwijam swe umiejętn</w:t>
            </w:r>
            <w:r w:rsidR="001A03CA">
              <w:rPr>
                <w:color w:val="FFFFFF" w:themeColor="background1"/>
                <w:sz w:val="18"/>
              </w:rPr>
              <w:t>ości w obszarze programowania.</w:t>
            </w:r>
          </w:p>
          <w:p w:rsidR="0083180D" w:rsidRPr="007742D5" w:rsidRDefault="002D77E3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W p</w:t>
            </w:r>
            <w:r w:rsidR="001A03CA">
              <w:rPr>
                <w:color w:val="FFFFFF" w:themeColor="background1"/>
                <w:sz w:val="18"/>
              </w:rPr>
              <w:t xml:space="preserve">rzyszłości chciałbym pracować jako </w:t>
            </w:r>
            <w:proofErr w:type="spellStart"/>
            <w:r w:rsidR="001A03CA">
              <w:rPr>
                <w:color w:val="FFFFFF" w:themeColor="background1"/>
                <w:sz w:val="18"/>
              </w:rPr>
              <w:t>FullStack</w:t>
            </w:r>
            <w:r w:rsidR="0083180D" w:rsidRPr="007742D5">
              <w:rPr>
                <w:color w:val="FFFFFF" w:themeColor="background1"/>
                <w:sz w:val="18"/>
              </w:rPr>
              <w:t>Developer</w:t>
            </w:r>
            <w:proofErr w:type="spellEnd"/>
            <w:r w:rsidR="0083180D" w:rsidRPr="007742D5">
              <w:rPr>
                <w:color w:val="FFFFFF" w:themeColor="background1"/>
                <w:sz w:val="18"/>
              </w:rPr>
              <w:t>.</w:t>
            </w:r>
          </w:p>
          <w:p w:rsidR="0083180D" w:rsidRPr="007742D5" w:rsidRDefault="0083180D" w:rsidP="00DA5931">
            <w:pPr>
              <w:pStyle w:val="Nagwek4"/>
              <w:spacing w:before="0" w:line="276" w:lineRule="auto"/>
              <w:ind w:left="176"/>
              <w:outlineLvl w:val="3"/>
              <w:rPr>
                <w:color w:val="FFFFFF" w:themeColor="background1"/>
                <w:sz w:val="18"/>
              </w:rPr>
            </w:pPr>
            <w:r w:rsidRPr="007742D5">
              <w:rPr>
                <w:color w:val="FFFFFF" w:themeColor="background1"/>
                <w:sz w:val="18"/>
              </w:rPr>
              <w:t>Zapraszam Cię do obejrzenia mojego profilu oraz</w:t>
            </w:r>
            <w:r w:rsidRPr="007742D5">
              <w:rPr>
                <w:color w:val="FFFFFF" w:themeColor="background1"/>
                <w:sz w:val="18"/>
              </w:rPr>
              <w:br/>
              <w:t>jeśli moja aplikacja wyda Ci się interesująca</w:t>
            </w:r>
            <w:r w:rsidR="001A03CA">
              <w:rPr>
                <w:color w:val="FFFFFF" w:themeColor="background1"/>
                <w:sz w:val="18"/>
              </w:rPr>
              <w:t>,</w:t>
            </w:r>
            <w:r w:rsidRPr="007742D5">
              <w:rPr>
                <w:color w:val="FFFFFF" w:themeColor="background1"/>
                <w:sz w:val="18"/>
              </w:rPr>
              <w:t xml:space="preserve"> zapraszam do kontaktu.</w:t>
            </w:r>
          </w:p>
          <w:p w:rsidR="008A0BE6" w:rsidRPr="008A0BE6" w:rsidRDefault="008A0BE6" w:rsidP="00DA5931">
            <w:pPr>
              <w:rPr>
                <w:b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D8548B" w:rsidRDefault="00D8548B" w:rsidP="00DA5931">
            <w:pPr>
              <w:rPr>
                <w:i/>
                <w:color w:val="FFFFFF" w:themeColor="background1"/>
                <w:sz w:val="24"/>
              </w:rPr>
            </w:pPr>
          </w:p>
          <w:p w:rsidR="00AA2A45" w:rsidRDefault="00AA2A45" w:rsidP="00DA5931">
            <w:pPr>
              <w:rPr>
                <w:i/>
                <w:color w:val="FFFFFF" w:themeColor="background1"/>
                <w:sz w:val="24"/>
              </w:rPr>
            </w:pPr>
          </w:p>
          <w:p w:rsidR="00F66C68" w:rsidRDefault="00F66C68" w:rsidP="00DA5931">
            <w:pPr>
              <w:rPr>
                <w:i/>
                <w:color w:val="FFFFFF" w:themeColor="background1"/>
                <w:sz w:val="24"/>
              </w:rPr>
            </w:pPr>
          </w:p>
          <w:p w:rsidR="00F66C68" w:rsidRDefault="00F66C68" w:rsidP="00DA5931">
            <w:pPr>
              <w:rPr>
                <w:i/>
                <w:color w:val="FFFFFF" w:themeColor="background1"/>
                <w:sz w:val="24"/>
              </w:rPr>
            </w:pPr>
          </w:p>
          <w:p w:rsidR="00F66C68" w:rsidRDefault="00F66C68" w:rsidP="00DA5931">
            <w:pPr>
              <w:rPr>
                <w:i/>
                <w:color w:val="FFFFFF" w:themeColor="background1"/>
                <w:sz w:val="24"/>
              </w:rPr>
            </w:pPr>
          </w:p>
          <w:tbl>
            <w:tblPr>
              <w:tblW w:w="3594" w:type="dxa"/>
              <w:shd w:val="clear" w:color="auto" w:fill="1F497D" w:themeFill="text2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94"/>
            </w:tblGrid>
            <w:tr w:rsidR="0083180D" w:rsidTr="00F20754">
              <w:trPr>
                <w:trHeight w:val="921"/>
              </w:trPr>
              <w:tc>
                <w:tcPr>
                  <w:tcW w:w="3594" w:type="dxa"/>
                  <w:shd w:val="clear" w:color="auto" w:fill="1F497D" w:themeFill="text2"/>
                </w:tcPr>
                <w:p w:rsidR="0083180D" w:rsidRDefault="0083180D" w:rsidP="00DA5931">
                  <w:pPr>
                    <w:spacing w:after="0" w:line="240" w:lineRule="auto"/>
                    <w:ind w:left="96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33765E" w:rsidRDefault="0033765E" w:rsidP="00DA5931">
                  <w:pPr>
                    <w:spacing w:after="0" w:line="240" w:lineRule="auto"/>
                    <w:ind w:left="96"/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83180D" w:rsidRPr="0080098F" w:rsidRDefault="009770A0" w:rsidP="00DA5931">
                  <w:pPr>
                    <w:spacing w:after="0" w:line="240" w:lineRule="auto"/>
                    <w:ind w:left="96"/>
                    <w:rPr>
                      <w:b/>
                      <w:color w:val="FFFFFF" w:themeColor="background1"/>
                      <w:sz w:val="28"/>
                    </w:rPr>
                  </w:pPr>
                  <w:r w:rsidRPr="0080098F">
                    <w:rPr>
                      <w:b/>
                      <w:color w:val="FFFFFF" w:themeColor="background1"/>
                      <w:sz w:val="28"/>
                    </w:rPr>
                    <w:t>KONTAKT</w:t>
                  </w:r>
                </w:p>
                <w:p w:rsidR="0083180D" w:rsidRDefault="00292BB5" w:rsidP="00DA5931">
                  <w:pPr>
                    <w:spacing w:after="0" w:line="240" w:lineRule="auto"/>
                    <w:ind w:left="96"/>
                    <w:rPr>
                      <w:i/>
                      <w:color w:val="FFFFFF" w:themeColor="background1"/>
                      <w:sz w:val="24"/>
                    </w:rPr>
                  </w:pPr>
                  <w:r w:rsidRPr="008270EF">
                    <w:rPr>
                      <w:i/>
                      <w:color w:val="FFFFFF" w:themeColor="background1"/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9.95pt;height:4.75pt" o:hrpct="0" o:hr="t">
                        <v:imagedata r:id="rId7" o:title="BD10290_"/>
                      </v:shape>
                    </w:pict>
                  </w:r>
                </w:p>
              </w:tc>
            </w:tr>
          </w:tbl>
          <w:p w:rsidR="0060084F" w:rsidRPr="00F47971" w:rsidRDefault="0060084F" w:rsidP="00AA0309">
            <w:pPr>
              <w:pStyle w:val="Nagwek4"/>
              <w:ind w:left="176"/>
              <w:outlineLvl w:val="3"/>
              <w:rPr>
                <w:color w:val="FFFFFF" w:themeColor="background1"/>
              </w:rPr>
            </w:pPr>
            <w:r w:rsidRPr="00F47971">
              <w:rPr>
                <w:color w:val="FFFFFF" w:themeColor="background1"/>
              </w:rPr>
              <w:t>Telefon</w:t>
            </w:r>
          </w:p>
          <w:p w:rsidR="0060084F" w:rsidRDefault="00292BB5" w:rsidP="00AA0309">
            <w:pPr>
              <w:ind w:left="317"/>
              <w:rPr>
                <w:sz w:val="20"/>
              </w:rPr>
            </w:pPr>
            <w:proofErr w:type="gramStart"/>
            <w:r>
              <w:rPr>
                <w:sz w:val="20"/>
              </w:rPr>
              <w:t>xxx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x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  <w:p w:rsidR="0060084F" w:rsidRPr="00F3466D" w:rsidRDefault="008270EF" w:rsidP="00AA0309">
            <w:pPr>
              <w:pStyle w:val="Nagwek4"/>
              <w:ind w:left="176"/>
              <w:outlineLvl w:val="3"/>
              <w:rPr>
                <w:color w:val="FFFFFF" w:themeColor="background1"/>
                <w:sz w:val="24"/>
              </w:rPr>
            </w:pPr>
            <w:hyperlink r:id="rId8" w:history="1">
              <w:r w:rsidR="0060084F" w:rsidRPr="00F3466D">
                <w:rPr>
                  <w:rStyle w:val="Hipercze"/>
                  <w:color w:val="FFFFFF" w:themeColor="background1"/>
                  <w:u w:val="none"/>
                </w:rPr>
                <w:t>E-mail</w:t>
              </w:r>
            </w:hyperlink>
          </w:p>
          <w:p w:rsidR="0060084F" w:rsidRPr="006B5667" w:rsidRDefault="008270EF" w:rsidP="00AA0309">
            <w:pPr>
              <w:ind w:left="317"/>
              <w:rPr>
                <w:color w:val="000000" w:themeColor="text1"/>
                <w:sz w:val="20"/>
              </w:rPr>
            </w:pPr>
            <w:hyperlink r:id="rId9" w:history="1">
              <w:r w:rsidR="0060084F" w:rsidRPr="006B5667">
                <w:rPr>
                  <w:rStyle w:val="Hipercze"/>
                  <w:color w:val="000000" w:themeColor="text1"/>
                  <w:sz w:val="20"/>
                  <w:u w:val="none"/>
                </w:rPr>
                <w:t>damian.cwykiel@gmail.com</w:t>
              </w:r>
            </w:hyperlink>
          </w:p>
          <w:p w:rsidR="0060084F" w:rsidRPr="00F3466D" w:rsidRDefault="008270EF" w:rsidP="00AA0309">
            <w:pPr>
              <w:pStyle w:val="Nagwek4"/>
              <w:ind w:left="176"/>
              <w:outlineLvl w:val="3"/>
              <w:rPr>
                <w:color w:val="FFFFFF" w:themeColor="background1"/>
                <w:sz w:val="24"/>
              </w:rPr>
            </w:pPr>
            <w:hyperlink r:id="rId10" w:history="1">
              <w:proofErr w:type="spellStart"/>
              <w:r w:rsidR="00F47971" w:rsidRPr="00F3466D">
                <w:rPr>
                  <w:rStyle w:val="Hipercze"/>
                  <w:color w:val="FFFFFF" w:themeColor="background1"/>
                  <w:u w:val="none"/>
                </w:rPr>
                <w:t>Portfolio</w:t>
              </w:r>
              <w:proofErr w:type="spellEnd"/>
            </w:hyperlink>
          </w:p>
          <w:p w:rsidR="0060084F" w:rsidRPr="00940EE6" w:rsidRDefault="008270EF" w:rsidP="00AA0309">
            <w:pPr>
              <w:ind w:left="317"/>
              <w:rPr>
                <w:sz w:val="20"/>
              </w:rPr>
            </w:pPr>
            <w:r>
              <w:fldChar w:fldCharType="begin"/>
            </w:r>
            <w:r>
              <w:instrText>HYPERLINK "https://damiancwykiel.com.pl/"</w:instrText>
            </w:r>
            <w:r>
              <w:fldChar w:fldCharType="separate"/>
            </w:r>
            <w:r w:rsidR="0060084F" w:rsidRPr="00940EE6">
              <w:rPr>
                <w:rStyle w:val="Hipercze"/>
                <w:color w:val="auto"/>
                <w:sz w:val="20"/>
                <w:u w:val="none"/>
              </w:rPr>
              <w:t>damiancwykiel.com.pl</w:t>
            </w:r>
            <w:r>
              <w:fldChar w:fldCharType="end"/>
            </w:r>
          </w:p>
          <w:p w:rsidR="0060084F" w:rsidRPr="000D2670" w:rsidRDefault="008270EF" w:rsidP="00AA0309">
            <w:pPr>
              <w:pStyle w:val="Nagwek4"/>
              <w:ind w:left="176"/>
              <w:outlineLvl w:val="3"/>
              <w:rPr>
                <w:i w:val="0"/>
                <w:color w:val="FFFFFF" w:themeColor="background1"/>
                <w:sz w:val="24"/>
              </w:rPr>
            </w:pPr>
            <w:r>
              <w:fldChar w:fldCharType="begin"/>
            </w:r>
            <w:r>
              <w:instrText>HYPERLINK "https://github.com/DamianCwykiel"</w:instrText>
            </w:r>
            <w:r>
              <w:fldChar w:fldCharType="separate"/>
            </w:r>
            <w:proofErr w:type="spellStart"/>
            <w:r w:rsidR="0060084F" w:rsidRPr="000D2670">
              <w:rPr>
                <w:rStyle w:val="Hipercze"/>
                <w:i w:val="0"/>
                <w:color w:val="FFFFFF" w:themeColor="background1"/>
                <w:u w:val="none"/>
              </w:rPr>
              <w:t>GitHub</w:t>
            </w:r>
            <w:proofErr w:type="spellEnd"/>
            <w:r>
              <w:fldChar w:fldCharType="end"/>
            </w:r>
          </w:p>
          <w:p w:rsidR="0060084F" w:rsidRPr="000D2670" w:rsidRDefault="008270EF" w:rsidP="00AA0309">
            <w:pPr>
              <w:pStyle w:val="Nagwek4"/>
              <w:ind w:firstLine="176"/>
              <w:outlineLvl w:val="3"/>
              <w:rPr>
                <w:i w:val="0"/>
                <w:color w:val="FFFFFF" w:themeColor="background1"/>
                <w:sz w:val="24"/>
              </w:rPr>
            </w:pPr>
            <w:hyperlink r:id="rId11" w:history="1">
              <w:proofErr w:type="spellStart"/>
              <w:r w:rsidR="0060084F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LinkedIn</w:t>
              </w:r>
              <w:proofErr w:type="spellEnd"/>
            </w:hyperlink>
          </w:p>
          <w:p w:rsidR="00F47971" w:rsidRPr="000D2670" w:rsidRDefault="008270EF" w:rsidP="00AA0309">
            <w:pPr>
              <w:pStyle w:val="Nagwek4"/>
              <w:ind w:left="176"/>
              <w:outlineLvl w:val="3"/>
              <w:rPr>
                <w:i w:val="0"/>
                <w:color w:val="FFFFFF" w:themeColor="background1"/>
              </w:rPr>
            </w:pPr>
            <w:hyperlink r:id="rId12" w:history="1">
              <w:proofErr w:type="spellStart"/>
              <w:r w:rsidR="00F47971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GoldenLine</w:t>
              </w:r>
              <w:proofErr w:type="spellEnd"/>
            </w:hyperlink>
          </w:p>
          <w:p w:rsidR="00F47971" w:rsidRPr="000D2670" w:rsidRDefault="008270EF" w:rsidP="00AA0309">
            <w:pPr>
              <w:pStyle w:val="Nagwek4"/>
              <w:ind w:left="176"/>
              <w:outlineLvl w:val="3"/>
              <w:rPr>
                <w:i w:val="0"/>
                <w:color w:val="FFFFFF" w:themeColor="background1"/>
                <w:sz w:val="24"/>
              </w:rPr>
            </w:pPr>
            <w:hyperlink r:id="rId13" w:history="1">
              <w:r w:rsidR="00F47971" w:rsidRPr="000D2670">
                <w:rPr>
                  <w:rStyle w:val="Hipercze"/>
                  <w:i w:val="0"/>
                  <w:color w:val="FFFFFF" w:themeColor="background1"/>
                  <w:u w:val="none"/>
                </w:rPr>
                <w:t>Twitter</w:t>
              </w:r>
            </w:hyperlink>
          </w:p>
          <w:p w:rsidR="00F47971" w:rsidRPr="00F47971" w:rsidRDefault="00940EE6" w:rsidP="00DA5931">
            <w:pPr>
              <w:ind w:left="176" w:hanging="141"/>
              <w:rPr>
                <w:sz w:val="20"/>
              </w:rPr>
            </w:pPr>
            <w:r>
              <w:t xml:space="preserve">   </w:t>
            </w:r>
          </w:p>
          <w:p w:rsidR="00F47971" w:rsidRPr="006B5667" w:rsidRDefault="00F47971" w:rsidP="00DA5931">
            <w:pPr>
              <w:ind w:left="176"/>
              <w:rPr>
                <w:sz w:val="20"/>
              </w:rPr>
            </w:pPr>
          </w:p>
          <w:tbl>
            <w:tblPr>
              <w:tblW w:w="37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1F497D" w:themeFill="text2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721"/>
            </w:tblGrid>
            <w:tr w:rsidR="009F6E0F" w:rsidTr="00DA5931">
              <w:trPr>
                <w:trHeight w:val="1232"/>
              </w:trPr>
              <w:tc>
                <w:tcPr>
                  <w:tcW w:w="3721" w:type="dxa"/>
                  <w:shd w:val="clear" w:color="auto" w:fill="1F497D" w:themeFill="text2"/>
                </w:tcPr>
                <w:p w:rsidR="009F6E0F" w:rsidRPr="0060084F" w:rsidRDefault="009F6E0F" w:rsidP="00DA5931">
                  <w:pPr>
                    <w:spacing w:before="240" w:after="0" w:line="240" w:lineRule="auto"/>
                    <w:ind w:left="101"/>
                    <w:outlineLvl w:val="2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7"/>
                      <w:szCs w:val="27"/>
                      <w:lang w:eastAsia="pl-PL"/>
                    </w:rPr>
                  </w:pPr>
                  <w:r w:rsidRPr="009F6E0F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7"/>
                      <w:szCs w:val="27"/>
                      <w:lang w:eastAsia="pl-PL"/>
                    </w:rPr>
                    <w:t>ZAINTERESOWANIA</w:t>
                  </w:r>
                </w:p>
                <w:p w:rsidR="009F6E0F" w:rsidRDefault="00292BB5" w:rsidP="00DA5931">
                  <w:pPr>
                    <w:spacing w:before="240" w:after="0" w:line="240" w:lineRule="auto"/>
                    <w:ind w:left="101"/>
                    <w:outlineLvl w:val="2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7"/>
                      <w:szCs w:val="27"/>
                      <w:lang w:eastAsia="pl-PL"/>
                    </w:rPr>
                  </w:pPr>
                  <w:r>
                    <w:pict>
                      <v:shape id="_x0000_i1026" type="#_x0000_t75" style="width:154.75pt;height:7.75pt" o:hrpct="0" o:hr="t">
                        <v:imagedata r:id="rId7" o:title="BD10290_"/>
                      </v:shape>
                    </w:pict>
                  </w:r>
                </w:p>
              </w:tc>
            </w:tr>
          </w:tbl>
          <w:p w:rsidR="00DA5931" w:rsidRDefault="00DA5931" w:rsidP="00DA5931">
            <w:pPr>
              <w:ind w:left="601"/>
              <w:rPr>
                <w:b/>
                <w:color w:val="FFFFFF" w:themeColor="background1"/>
              </w:rPr>
            </w:pPr>
          </w:p>
          <w:p w:rsidR="00DA5931" w:rsidRPr="0080098F" w:rsidRDefault="003B0415" w:rsidP="00DA5931">
            <w:pPr>
              <w:ind w:left="601"/>
              <w:rPr>
                <w:b/>
                <w:i/>
                <w:color w:val="FFFFFF" w:themeColor="background1"/>
              </w:rPr>
            </w:pPr>
            <w:r w:rsidRPr="0080098F">
              <w:rPr>
                <w:b/>
                <w:i/>
                <w:color w:val="FFFFFF" w:themeColor="background1"/>
              </w:rPr>
              <w:t>IT</w:t>
            </w:r>
          </w:p>
          <w:p w:rsidR="00DA5931" w:rsidRPr="0080098F" w:rsidRDefault="003B0415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 w:rsidRPr="0080098F">
              <w:rPr>
                <w:b/>
                <w:i/>
                <w:color w:val="FFFFFF" w:themeColor="background1"/>
              </w:rPr>
              <w:t>sztuczna</w:t>
            </w:r>
            <w:proofErr w:type="gramEnd"/>
            <w:r w:rsidRPr="0080098F">
              <w:rPr>
                <w:b/>
                <w:i/>
                <w:color w:val="FFFFFF" w:themeColor="background1"/>
              </w:rPr>
              <w:t xml:space="preserve"> inteligencja</w:t>
            </w:r>
          </w:p>
          <w:p w:rsidR="00DA5931" w:rsidRPr="0080098F" w:rsidRDefault="003B0415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 w:rsidRPr="0080098F">
              <w:rPr>
                <w:b/>
                <w:i/>
                <w:color w:val="FFFFFF" w:themeColor="background1"/>
              </w:rPr>
              <w:t>podróże</w:t>
            </w:r>
            <w:proofErr w:type="gramEnd"/>
          </w:p>
          <w:p w:rsidR="00DA5931" w:rsidRPr="0080098F" w:rsidRDefault="00DA5931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 w:rsidRPr="0080098F">
              <w:rPr>
                <w:b/>
                <w:i/>
                <w:color w:val="FFFFFF" w:themeColor="background1"/>
              </w:rPr>
              <w:t>nurkowanie</w:t>
            </w:r>
            <w:proofErr w:type="gramEnd"/>
          </w:p>
          <w:p w:rsidR="003B0415" w:rsidRPr="0080098F" w:rsidRDefault="00C0310C" w:rsidP="00DA5931">
            <w:pPr>
              <w:ind w:left="601"/>
              <w:rPr>
                <w:b/>
                <w:i/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</w:rPr>
              <w:t>muzyka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trance</w:t>
            </w:r>
            <w:proofErr w:type="spellEnd"/>
          </w:p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60084F" w:rsidRPr="0060084F" w:rsidRDefault="0060084F" w:rsidP="00DA5931"/>
          <w:p w:rsidR="00D239F8" w:rsidRPr="0060084F" w:rsidRDefault="00D239F8" w:rsidP="00DA5931"/>
        </w:tc>
        <w:tc>
          <w:tcPr>
            <w:tcW w:w="8222" w:type="dxa"/>
          </w:tcPr>
          <w:p w:rsidR="00D239F8" w:rsidRDefault="00D239F8" w:rsidP="00B25F99">
            <w:pPr>
              <w:pStyle w:val="Nagwek"/>
              <w:tabs>
                <w:tab w:val="clear" w:pos="4536"/>
                <w:tab w:val="left" w:pos="3402"/>
              </w:tabs>
              <w:ind w:left="34" w:firstLine="142"/>
              <w:rPr>
                <w:b/>
                <w:color w:val="1F497D" w:themeColor="text2"/>
                <w:sz w:val="32"/>
              </w:rPr>
            </w:pPr>
          </w:p>
          <w:p w:rsidR="00026632" w:rsidRDefault="00026632" w:rsidP="00026632">
            <w:pPr>
              <w:ind w:left="176"/>
              <w:jc w:val="both"/>
              <w:rPr>
                <w:b/>
                <w:sz w:val="16"/>
                <w:szCs w:val="16"/>
              </w:rPr>
            </w:pPr>
          </w:p>
          <w:p w:rsidR="0081368E" w:rsidRDefault="0081368E" w:rsidP="00B25F99">
            <w:pPr>
              <w:ind w:left="34" w:firstLine="142"/>
              <w:jc w:val="both"/>
              <w:rPr>
                <w:b/>
                <w:szCs w:val="16"/>
              </w:rPr>
            </w:pPr>
          </w:p>
          <w:p w:rsidR="006C61F4" w:rsidRPr="00D239F8" w:rsidRDefault="006C61F4" w:rsidP="006C61F4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  <w:r w:rsidRPr="00D239F8">
              <w:rPr>
                <w:b/>
                <w:color w:val="1F497D" w:themeColor="text2"/>
                <w:sz w:val="32"/>
              </w:rPr>
              <w:t>KWALIFIKACJE</w:t>
            </w:r>
          </w:p>
          <w:p w:rsidR="006C61F4" w:rsidRDefault="008270EF" w:rsidP="006C61F4">
            <w:pPr>
              <w:pStyle w:val="Nagwek"/>
              <w:tabs>
                <w:tab w:val="clear" w:pos="4536"/>
                <w:tab w:val="clear" w:pos="9072"/>
                <w:tab w:val="left" w:pos="3402"/>
              </w:tabs>
              <w:ind w:left="34" w:right="-108" w:hanging="34"/>
            </w:pPr>
            <w:r>
              <w:pict>
                <v:shape id="_x0000_i1027" type="#_x0000_t75" style="width:400.55pt;height:6.5pt" o:hrpct="0" o:hr="t">
                  <v:imagedata r:id="rId7" o:title="BD10290_"/>
                </v:shape>
              </w:pict>
            </w:r>
          </w:p>
          <w:p w:rsidR="006C61F4" w:rsidRPr="00F47971" w:rsidRDefault="006C61F4" w:rsidP="006C61F4">
            <w:pPr>
              <w:pStyle w:val="Nagwek"/>
              <w:tabs>
                <w:tab w:val="clear" w:pos="4536"/>
                <w:tab w:val="left" w:pos="2552"/>
              </w:tabs>
              <w:ind w:left="34" w:firstLine="142"/>
              <w:rPr>
                <w:b/>
              </w:rPr>
            </w:pPr>
            <w:r w:rsidRPr="00F47971">
              <w:rPr>
                <w:b/>
              </w:rPr>
              <w:t>Kompetencje i umiejętności</w:t>
            </w:r>
          </w:p>
          <w:p w:rsidR="006C61F4" w:rsidRDefault="006C61F4" w:rsidP="006C61F4">
            <w:pPr>
              <w:pStyle w:val="Nagwek"/>
              <w:tabs>
                <w:tab w:val="clear" w:pos="4536"/>
                <w:tab w:val="left" w:pos="2552"/>
              </w:tabs>
              <w:ind w:left="34"/>
              <w:rPr>
                <w:b/>
                <w:sz w:val="20"/>
              </w:rPr>
            </w:pPr>
          </w:p>
          <w:p w:rsidR="006C61F4" w:rsidRDefault="006C61F4" w:rsidP="006C61F4">
            <w:pPr>
              <w:pStyle w:val="Osignicie"/>
            </w:pPr>
            <w:r w:rsidRPr="00AE43D6">
              <w:t xml:space="preserve">Budowanie aplikacji/stron internetowych. </w:t>
            </w:r>
            <w:proofErr w:type="spellStart"/>
            <w:r w:rsidRPr="00AE43D6">
              <w:t>FrontEnd</w:t>
            </w:r>
            <w:proofErr w:type="spellEnd"/>
            <w:r w:rsidRPr="00AE43D6">
              <w:t xml:space="preserve">, </w:t>
            </w:r>
            <w:proofErr w:type="spellStart"/>
            <w:r w:rsidRPr="00AE43D6">
              <w:t>BackEnd</w:t>
            </w:r>
            <w:proofErr w:type="spellEnd"/>
            <w:r>
              <w:t>.</w:t>
            </w:r>
          </w:p>
          <w:p w:rsidR="006C61F4" w:rsidRDefault="006C61F4" w:rsidP="006C61F4">
            <w:pPr>
              <w:pStyle w:val="Osignicie"/>
              <w:rPr>
                <w:b/>
              </w:rPr>
            </w:pPr>
            <w:r w:rsidRPr="00AE43D6">
              <w:rPr>
                <w:b/>
              </w:rPr>
              <w:t xml:space="preserve">Poznane technologie: </w:t>
            </w:r>
          </w:p>
          <w:p w:rsidR="007E7681" w:rsidRPr="007E7681" w:rsidRDefault="007E7681" w:rsidP="007E7681">
            <w:pPr>
              <w:pStyle w:val="Osignicie"/>
              <w:rPr>
                <w:b/>
              </w:rPr>
            </w:pPr>
            <w:r w:rsidRPr="007E7681">
              <w:rPr>
                <w:b/>
              </w:rPr>
              <w:t xml:space="preserve">HTML, </w:t>
            </w:r>
            <w:proofErr w:type="gramStart"/>
            <w:r w:rsidRPr="007E7681">
              <w:rPr>
                <w:b/>
              </w:rPr>
              <w:t>CSS, .</w:t>
            </w:r>
            <w:proofErr w:type="gramEnd"/>
            <w:r w:rsidRPr="007E7681">
              <w:rPr>
                <w:b/>
              </w:rPr>
              <w:t>SCSS</w:t>
            </w:r>
          </w:p>
          <w:p w:rsidR="007E7681" w:rsidRPr="007E7681" w:rsidRDefault="007E7681" w:rsidP="007E7681">
            <w:pPr>
              <w:pStyle w:val="Osignicie"/>
            </w:pPr>
            <w:proofErr w:type="spellStart"/>
            <w:r w:rsidRPr="007E7681">
              <w:t>Bootstrap</w:t>
            </w:r>
            <w:proofErr w:type="spellEnd"/>
            <w:r w:rsidRPr="007E7681">
              <w:t xml:space="preserve">, </w:t>
            </w:r>
            <w:proofErr w:type="spellStart"/>
            <w:r w:rsidRPr="007E7681">
              <w:t>Wordpress</w:t>
            </w:r>
            <w:proofErr w:type="spellEnd"/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proofErr w:type="spellStart"/>
            <w:r w:rsidRPr="00AE43D6">
              <w:rPr>
                <w:b/>
              </w:rPr>
              <w:t>JavaScript</w:t>
            </w:r>
            <w:proofErr w:type="spellEnd"/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0F0135">
              <w:t>JQuery</w:t>
            </w:r>
            <w:proofErr w:type="spellEnd"/>
            <w:r>
              <w:t xml:space="preserve">, </w:t>
            </w:r>
            <w:r w:rsidRPr="000F0135">
              <w:t>ES6</w:t>
            </w:r>
            <w:r>
              <w:t xml:space="preserve">, </w:t>
            </w:r>
            <w:r w:rsidR="00514F62">
              <w:t xml:space="preserve">AJAX, JSON, </w:t>
            </w:r>
            <w:proofErr w:type="spellStart"/>
            <w:r w:rsidRPr="000F0135">
              <w:t>React</w:t>
            </w:r>
            <w:proofErr w:type="spellEnd"/>
            <w:r w:rsidRPr="000F0135">
              <w:t xml:space="preserve"> + </w:t>
            </w:r>
            <w:proofErr w:type="spellStart"/>
            <w:r w:rsidRPr="000F0135">
              <w:t>Redux</w:t>
            </w:r>
            <w:proofErr w:type="spellEnd"/>
            <w:r>
              <w:t xml:space="preserve">, </w:t>
            </w:r>
            <w:proofErr w:type="spellStart"/>
            <w:r>
              <w:t>Node.js</w:t>
            </w:r>
            <w:proofErr w:type="spellEnd"/>
            <w:r>
              <w:t xml:space="preserve"> (…w toku</w:t>
            </w:r>
            <w:r w:rsidRPr="000F0135">
              <w:t>)</w:t>
            </w:r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>
              <w:rPr>
                <w:b/>
              </w:rPr>
              <w:t>Testy</w:t>
            </w:r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r w:rsidRPr="000F0135">
              <w:t>Jest</w:t>
            </w:r>
            <w:r>
              <w:t xml:space="preserve">, </w:t>
            </w:r>
            <w:proofErr w:type="spellStart"/>
            <w:r w:rsidRPr="000F0135">
              <w:t>Mocha</w:t>
            </w:r>
            <w:proofErr w:type="spellEnd"/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 w:rsidRPr="00AE43D6">
              <w:rPr>
                <w:b/>
              </w:rPr>
              <w:t>Bazy danych:</w:t>
            </w:r>
          </w:p>
          <w:p w:rsidR="006C61F4" w:rsidRPr="007E7681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0F0135">
              <w:t>MySQ</w:t>
            </w:r>
            <w:r w:rsidR="0006426D">
              <w:t>L</w:t>
            </w:r>
            <w:proofErr w:type="spellEnd"/>
            <w:r>
              <w:t xml:space="preserve">, </w:t>
            </w:r>
            <w:proofErr w:type="spellStart"/>
            <w:r w:rsidRPr="000F0135">
              <w:t>MongoDB</w:t>
            </w:r>
            <w:proofErr w:type="spellEnd"/>
            <w:r>
              <w:t xml:space="preserve">, </w:t>
            </w:r>
            <w:proofErr w:type="spellStart"/>
            <w:r w:rsidRPr="000F0135">
              <w:t>Firebase</w:t>
            </w:r>
            <w:proofErr w:type="spellEnd"/>
          </w:p>
          <w:p w:rsidR="007E7681" w:rsidRPr="000F0135" w:rsidRDefault="007E7681" w:rsidP="007E7681">
            <w:pPr>
              <w:pStyle w:val="Osignicie"/>
              <w:rPr>
                <w:b/>
              </w:rPr>
            </w:pPr>
            <w:r w:rsidRPr="000F0135">
              <w:t>C++</w:t>
            </w:r>
            <w:r>
              <w:t xml:space="preserve"> - OOP</w:t>
            </w:r>
          </w:p>
          <w:p w:rsidR="007E7681" w:rsidRPr="000F0135" w:rsidRDefault="007E7681" w:rsidP="007E7681">
            <w:pPr>
              <w:pStyle w:val="Osignicie"/>
              <w:rPr>
                <w:b/>
              </w:rPr>
            </w:pPr>
            <w:proofErr w:type="spellStart"/>
            <w:r w:rsidRPr="000F0135">
              <w:t>Python</w:t>
            </w:r>
            <w:proofErr w:type="spellEnd"/>
            <w:r w:rsidRPr="000F0135">
              <w:t xml:space="preserve"> – </w:t>
            </w:r>
            <w:r>
              <w:t>podstawy</w:t>
            </w:r>
          </w:p>
          <w:p w:rsidR="007E7681" w:rsidRPr="000F0135" w:rsidRDefault="007E7681" w:rsidP="007E7681">
            <w:pPr>
              <w:pStyle w:val="Osignicie"/>
              <w:rPr>
                <w:b/>
              </w:rPr>
            </w:pPr>
            <w:r>
              <w:t>PHP – OOP</w:t>
            </w:r>
            <w:r w:rsidRPr="000F0135">
              <w:t xml:space="preserve">, </w:t>
            </w:r>
            <w:proofErr w:type="spellStart"/>
            <w:r>
              <w:t>bibl</w:t>
            </w:r>
            <w:proofErr w:type="spellEnd"/>
            <w:r>
              <w:t xml:space="preserve">. </w:t>
            </w:r>
            <w:r w:rsidRPr="000F0135">
              <w:t>PDO</w:t>
            </w:r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>
              <w:rPr>
                <w:b/>
              </w:rPr>
              <w:t>Narzędzia</w:t>
            </w:r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t>Webpack</w:t>
            </w:r>
            <w:proofErr w:type="spellEnd"/>
            <w:r>
              <w:t xml:space="preserve">, </w:t>
            </w:r>
            <w:r w:rsidRPr="000F0135">
              <w:t>NPM</w:t>
            </w:r>
            <w:r>
              <w:t xml:space="preserve">, </w:t>
            </w:r>
            <w:proofErr w:type="spellStart"/>
            <w:r>
              <w:t>Yarn</w:t>
            </w:r>
            <w:proofErr w:type="spellEnd"/>
            <w:r>
              <w:t xml:space="preserve">, Robo 3T, </w:t>
            </w:r>
            <w:proofErr w:type="spellStart"/>
            <w:r w:rsidRPr="000F0135">
              <w:t>Postman</w:t>
            </w:r>
            <w:proofErr w:type="spellEnd"/>
            <w:r>
              <w:rPr>
                <w:color w:val="1F497D" w:themeColor="text2"/>
              </w:rPr>
              <w:t xml:space="preserve">, </w:t>
            </w:r>
            <w:proofErr w:type="spellStart"/>
            <w:r w:rsidRPr="000F0135">
              <w:t>Code</w:t>
            </w:r>
            <w:proofErr w:type="gramStart"/>
            <w:r w:rsidRPr="000F0135">
              <w:t>:</w:t>
            </w:r>
            <w:r>
              <w:t>:</w:t>
            </w:r>
            <w:r w:rsidRPr="000F0135">
              <w:t>Block</w:t>
            </w:r>
            <w:proofErr w:type="spellEnd"/>
            <w:proofErr w:type="gramEnd"/>
            <w:r>
              <w:t xml:space="preserve">, </w:t>
            </w:r>
            <w:proofErr w:type="spellStart"/>
            <w:r w:rsidRPr="000F0135">
              <w:t>C++Builder</w:t>
            </w:r>
            <w:proofErr w:type="spellEnd"/>
            <w:r>
              <w:t xml:space="preserve">, </w:t>
            </w:r>
            <w:proofErr w:type="spellStart"/>
            <w:r w:rsidRPr="000F0135">
              <w:t>Filezilla</w:t>
            </w:r>
            <w:proofErr w:type="spellEnd"/>
          </w:p>
          <w:p w:rsidR="006C61F4" w:rsidRPr="00AE43D6" w:rsidRDefault="006C61F4" w:rsidP="006C61F4">
            <w:pPr>
              <w:pStyle w:val="Osignicie"/>
              <w:rPr>
                <w:b/>
              </w:rPr>
            </w:pPr>
            <w:r w:rsidRPr="000F0135">
              <w:t xml:space="preserve"> </w:t>
            </w:r>
            <w:r w:rsidRPr="00AE43D6">
              <w:rPr>
                <w:b/>
              </w:rPr>
              <w:t>System</w:t>
            </w:r>
            <w:r>
              <w:rPr>
                <w:b/>
              </w:rPr>
              <w:t>y</w:t>
            </w:r>
            <w:r w:rsidRPr="00AE43D6">
              <w:rPr>
                <w:b/>
              </w:rPr>
              <w:t xml:space="preserve"> Kontroli </w:t>
            </w:r>
            <w:r>
              <w:rPr>
                <w:b/>
              </w:rPr>
              <w:t>Wersji</w:t>
            </w:r>
            <w:r w:rsidRPr="00AE43D6">
              <w:rPr>
                <w:b/>
              </w:rPr>
              <w:t>:</w:t>
            </w:r>
          </w:p>
          <w:p w:rsidR="006C61F4" w:rsidRPr="000F0135" w:rsidRDefault="006C61F4" w:rsidP="006C61F4">
            <w:pPr>
              <w:pStyle w:val="Osignicie"/>
              <w:numPr>
                <w:ilvl w:val="0"/>
                <w:numId w:val="1"/>
              </w:numPr>
              <w:rPr>
                <w:b/>
              </w:rPr>
            </w:pPr>
            <w:r w:rsidRPr="000F0135">
              <w:t>Git</w:t>
            </w:r>
          </w:p>
          <w:p w:rsidR="006C61F4" w:rsidRDefault="006C61F4" w:rsidP="006C61F4">
            <w:pPr>
              <w:ind w:left="34"/>
              <w:jc w:val="both"/>
              <w:rPr>
                <w:b/>
                <w:sz w:val="16"/>
                <w:szCs w:val="16"/>
              </w:rPr>
            </w:pPr>
          </w:p>
          <w:p w:rsidR="006C61F4" w:rsidRDefault="006C61F4" w:rsidP="006C61F4">
            <w:pPr>
              <w:ind w:left="176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Kursy i Certyfikaty</w:t>
            </w:r>
          </w:p>
          <w:p w:rsidR="006C61F4" w:rsidRDefault="006C61F4" w:rsidP="006C61F4">
            <w:pPr>
              <w:ind w:left="176"/>
              <w:jc w:val="both"/>
              <w:rPr>
                <w:b/>
                <w:szCs w:val="16"/>
              </w:rPr>
            </w:pPr>
          </w:p>
          <w:p w:rsidR="006C61F4" w:rsidRPr="00673E0B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proofErr w:type="spellStart"/>
            <w:r w:rsidRPr="00673E0B">
              <w:rPr>
                <w:sz w:val="20"/>
                <w:szCs w:val="20"/>
              </w:rPr>
              <w:t>The</w:t>
            </w:r>
            <w:proofErr w:type="spellEnd"/>
            <w:r w:rsidRPr="00673E0B">
              <w:rPr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pl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de.</w:t>
            </w:r>
            <w:proofErr w:type="gramStart"/>
            <w:r>
              <w:rPr>
                <w:sz w:val="20"/>
                <w:szCs w:val="20"/>
              </w:rPr>
              <w:t>j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veloper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  <w:r>
              <w:rPr>
                <w:sz w:val="20"/>
                <w:szCs w:val="20"/>
              </w:rPr>
              <w:t>, UC-4V1EBWXY</w:t>
            </w:r>
          </w:p>
          <w:p w:rsidR="006C61F4" w:rsidRDefault="006C61F4" w:rsidP="006C61F4">
            <w:pPr>
              <w:spacing w:line="360" w:lineRule="auto"/>
              <w:ind w:left="176"/>
              <w:jc w:val="both"/>
              <w:rPr>
                <w:rStyle w:val="pv-accomplishment-entitylicense"/>
                <w:sz w:val="20"/>
                <w:szCs w:val="20"/>
              </w:rPr>
            </w:pP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The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Complete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React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Web Developer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Course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(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with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Redux</w:t>
            </w:r>
            <w:proofErr w:type="spellEnd"/>
            <w:r w:rsidRPr="00673E0B">
              <w:rPr>
                <w:rFonts w:eastAsiaTheme="majorEastAsia" w:cstheme="majorBidi"/>
                <w:bCs/>
                <w:iCs/>
                <w:sz w:val="20"/>
                <w:szCs w:val="20"/>
              </w:rPr>
              <w:t>),</w:t>
            </w:r>
            <w:r>
              <w:rPr>
                <w:rFonts w:eastAsiaTheme="majorEastAsia" w:cstheme="majorBidi"/>
                <w:bCs/>
                <w:iCs/>
                <w:sz w:val="20"/>
                <w:szCs w:val="20"/>
              </w:rPr>
              <w:t xml:space="preserve"> </w:t>
            </w:r>
            <w:r w:rsidRPr="00673E0B">
              <w:rPr>
                <w:rStyle w:val="pv-accomplishment-entitylicense"/>
                <w:sz w:val="20"/>
                <w:szCs w:val="20"/>
              </w:rPr>
              <w:t>UC-H4LMWSM9</w:t>
            </w:r>
          </w:p>
          <w:p w:rsidR="006C61F4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proofErr w:type="spellStart"/>
            <w:r w:rsidRPr="00673E0B">
              <w:rPr>
                <w:sz w:val="20"/>
                <w:szCs w:val="20"/>
              </w:rPr>
              <w:t>The</w:t>
            </w:r>
            <w:proofErr w:type="spellEnd"/>
            <w:r w:rsidRPr="00673E0B">
              <w:rPr>
                <w:sz w:val="20"/>
                <w:szCs w:val="20"/>
              </w:rPr>
              <w:t xml:space="preserve"> </w:t>
            </w:r>
            <w:proofErr w:type="spellStart"/>
            <w:r w:rsidRPr="00673E0B">
              <w:rPr>
                <w:sz w:val="20"/>
                <w:szCs w:val="20"/>
              </w:rPr>
              <w:t>Complete</w:t>
            </w:r>
            <w:proofErr w:type="spellEnd"/>
            <w:r w:rsidRPr="00673E0B">
              <w:rPr>
                <w:sz w:val="20"/>
                <w:szCs w:val="20"/>
              </w:rPr>
              <w:t xml:space="preserve"> Web Developer </w:t>
            </w:r>
            <w:proofErr w:type="spellStart"/>
            <w:r w:rsidRPr="00673E0B">
              <w:rPr>
                <w:sz w:val="20"/>
                <w:szCs w:val="20"/>
              </w:rPr>
              <w:t>Course</w:t>
            </w:r>
            <w:proofErr w:type="spellEnd"/>
            <w:r w:rsidRPr="00673E0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73E0B">
              <w:rPr>
                <w:sz w:val="20"/>
                <w:szCs w:val="20"/>
              </w:rPr>
              <w:t>UC-6066SN9ZJ</w:t>
            </w:r>
          </w:p>
          <w:p w:rsidR="006C61F4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r w:rsidRPr="00673E0B">
              <w:rPr>
                <w:sz w:val="20"/>
                <w:szCs w:val="20"/>
              </w:rPr>
              <w:t xml:space="preserve">Kurs </w:t>
            </w:r>
            <w:proofErr w:type="spellStart"/>
            <w:r w:rsidRPr="00673E0B">
              <w:rPr>
                <w:sz w:val="20"/>
                <w:szCs w:val="20"/>
              </w:rPr>
              <w:t>JavaScript</w:t>
            </w:r>
            <w:proofErr w:type="spellEnd"/>
            <w:r w:rsidRPr="00673E0B">
              <w:rPr>
                <w:sz w:val="20"/>
                <w:szCs w:val="20"/>
              </w:rPr>
              <w:t xml:space="preserve"> - Szybki start, UC-E4RL12LN</w:t>
            </w:r>
          </w:p>
          <w:p w:rsidR="006C61F4" w:rsidRPr="00673E0B" w:rsidRDefault="006C61F4" w:rsidP="006C61F4">
            <w:pPr>
              <w:spacing w:line="360" w:lineRule="auto"/>
              <w:ind w:left="176"/>
              <w:jc w:val="both"/>
              <w:rPr>
                <w:sz w:val="20"/>
                <w:szCs w:val="20"/>
              </w:rPr>
            </w:pPr>
            <w:r w:rsidRPr="00673E0B">
              <w:rPr>
                <w:sz w:val="20"/>
                <w:szCs w:val="20"/>
              </w:rPr>
              <w:t>Psychologiczne aspekty pracy z trudnym klientem, Nr POST/8/11/2014</w:t>
            </w:r>
          </w:p>
          <w:p w:rsidR="0081368E" w:rsidRDefault="0081368E" w:rsidP="00B25F99">
            <w:pPr>
              <w:ind w:left="34" w:firstLine="142"/>
              <w:jc w:val="both"/>
              <w:rPr>
                <w:b/>
                <w:szCs w:val="16"/>
              </w:rPr>
            </w:pPr>
          </w:p>
          <w:p w:rsidR="00D239F8" w:rsidRPr="00F47971" w:rsidRDefault="00F20754" w:rsidP="00B25F99">
            <w:pPr>
              <w:ind w:left="34" w:firstLine="142"/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Znajomość języków obcych</w:t>
            </w:r>
          </w:p>
          <w:p w:rsidR="00D239F8" w:rsidRDefault="00D239F8" w:rsidP="00673E0B">
            <w:pPr>
              <w:pStyle w:val="Osignicie"/>
            </w:pPr>
          </w:p>
          <w:p w:rsidR="00D239F8" w:rsidRPr="00D239F8" w:rsidRDefault="00D239F8" w:rsidP="00673E0B">
            <w:pPr>
              <w:pStyle w:val="Osignicie"/>
            </w:pPr>
            <w:proofErr w:type="gramStart"/>
            <w:r w:rsidRPr="00D239F8">
              <w:t>angielski</w:t>
            </w:r>
            <w:proofErr w:type="gramEnd"/>
            <w:r w:rsidRPr="00D239F8">
              <w:t xml:space="preserve"> – poziom średnio zaawansowany</w:t>
            </w:r>
          </w:p>
          <w:p w:rsidR="00D239F8" w:rsidRDefault="00D239F8" w:rsidP="00673E0B">
            <w:pPr>
              <w:pStyle w:val="Osignicie"/>
            </w:pPr>
            <w:proofErr w:type="gramStart"/>
            <w:r w:rsidRPr="00D239F8">
              <w:t>niemiecki</w:t>
            </w:r>
            <w:proofErr w:type="gramEnd"/>
            <w:r w:rsidRPr="00D239F8">
              <w:t xml:space="preserve"> – poziom podstawowy</w:t>
            </w:r>
          </w:p>
          <w:p w:rsidR="0071724F" w:rsidRDefault="0071724F" w:rsidP="00805A33">
            <w:pPr>
              <w:pStyle w:val="Osignicie"/>
            </w:pPr>
          </w:p>
        </w:tc>
      </w:tr>
      <w:tr w:rsidR="00026632" w:rsidTr="006C61F4">
        <w:trPr>
          <w:trHeight w:val="4008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71724F" w:rsidRDefault="0071724F" w:rsidP="00B25F99">
            <w:pPr>
              <w:ind w:left="34"/>
            </w:pPr>
          </w:p>
          <w:p w:rsidR="00717C7B" w:rsidRPr="00D239F8" w:rsidRDefault="00717C7B" w:rsidP="00717C7B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28"/>
              </w:rPr>
            </w:pPr>
            <w:r w:rsidRPr="00D239F8">
              <w:rPr>
                <w:b/>
                <w:color w:val="1F497D" w:themeColor="text2"/>
                <w:sz w:val="32"/>
              </w:rPr>
              <w:t>WYKSZTAŁCENIE</w:t>
            </w:r>
            <w:r w:rsidR="008270EF">
              <w:pict>
                <v:shape id="_x0000_i1028" type="#_x0000_t75" style="width:400.65pt;height:9.25pt" o:hrpct="0" o:hralign="center" o:hr="t">
                  <v:imagedata r:id="rId7" o:title="BD10290_"/>
                </v:shape>
              </w:pict>
            </w:r>
          </w:p>
          <w:p w:rsidR="00717C7B" w:rsidRPr="009324AE" w:rsidRDefault="00717C7B" w:rsidP="00717C7B">
            <w:pPr>
              <w:pStyle w:val="Stanowisko"/>
              <w:tabs>
                <w:tab w:val="right" w:pos="9360"/>
              </w:tabs>
              <w:spacing w:after="0" w:line="240" w:lineRule="auto"/>
              <w:ind w:left="34" w:right="34" w:firstLine="176"/>
              <w:jc w:val="both"/>
              <w:rPr>
                <w:rFonts w:ascii="Times New Roman" w:hAnsi="Times New Roman"/>
              </w:rPr>
            </w:pPr>
            <w:r w:rsidRPr="00F47971">
              <w:rPr>
                <w:rFonts w:asciiTheme="minorHAnsi" w:hAnsiTheme="minorHAnsi"/>
                <w:sz w:val="22"/>
              </w:rPr>
              <w:t xml:space="preserve">Uniwersytet </w:t>
            </w:r>
            <w:proofErr w:type="gramStart"/>
            <w:r w:rsidRPr="00F47971">
              <w:rPr>
                <w:rFonts w:asciiTheme="minorHAnsi" w:hAnsiTheme="minorHAnsi"/>
                <w:sz w:val="22"/>
              </w:rPr>
              <w:t>Rzeszowski</w:t>
            </w:r>
            <w:r>
              <w:rPr>
                <w:rFonts w:asciiTheme="minorHAnsi" w:hAnsiTheme="minorHAnsi"/>
                <w:sz w:val="22"/>
              </w:rPr>
              <w:t xml:space="preserve">                                                  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                                                                    </w:t>
            </w:r>
            <w:r w:rsidRPr="005551D9">
              <w:rPr>
                <w:rFonts w:asciiTheme="minorHAnsi" w:hAnsiTheme="minorHAnsi"/>
                <w:b w:val="0"/>
              </w:rPr>
              <w:t>2007 – 2012</w:t>
            </w:r>
            <w:r w:rsidRPr="009324AE">
              <w:rPr>
                <w:rFonts w:ascii="Times New Roman" w:hAnsi="Times New Roman"/>
              </w:rPr>
              <w:tab/>
            </w:r>
            <w:r w:rsidRPr="00987E74">
              <w:rPr>
                <w:rFonts w:asciiTheme="minorHAnsi" w:hAnsiTheme="minorHAnsi"/>
              </w:rPr>
              <w:t>007 – 2012</w:t>
            </w:r>
          </w:p>
          <w:p w:rsidR="00251002" w:rsidRDefault="00251002" w:rsidP="00717C7B">
            <w:pPr>
              <w:pStyle w:val="Osignicie"/>
            </w:pPr>
          </w:p>
          <w:p w:rsidR="00717C7B" w:rsidRPr="0048798C" w:rsidRDefault="00717C7B" w:rsidP="00717C7B">
            <w:pPr>
              <w:pStyle w:val="Osignicie"/>
            </w:pPr>
            <w:r w:rsidRPr="0048798C">
              <w:t>Kierunek: archeologia</w:t>
            </w:r>
          </w:p>
          <w:p w:rsidR="00717C7B" w:rsidRPr="0048798C" w:rsidRDefault="00717C7B" w:rsidP="00717C7B">
            <w:pPr>
              <w:pStyle w:val="Osignicie"/>
            </w:pPr>
            <w:r w:rsidRPr="0048798C">
              <w:t>Uzyskany tytuł: magister</w:t>
            </w:r>
          </w:p>
          <w:p w:rsidR="0024478A" w:rsidRDefault="0024478A" w:rsidP="00B25F99">
            <w:pPr>
              <w:ind w:left="34"/>
            </w:pPr>
          </w:p>
          <w:p w:rsidR="0024478A" w:rsidRDefault="0024478A" w:rsidP="00717C7B">
            <w:pPr>
              <w:pStyle w:val="Osignicie"/>
            </w:pPr>
          </w:p>
        </w:tc>
      </w:tr>
      <w:tr w:rsidR="00026632" w:rsidTr="009E4A2E">
        <w:trPr>
          <w:trHeight w:val="2134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AE7A63" w:rsidRDefault="00AE7A63" w:rsidP="006B5667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</w:p>
          <w:p w:rsidR="006C61F4" w:rsidRDefault="006C61F4" w:rsidP="006B5667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</w:p>
          <w:p w:rsidR="00B25F99" w:rsidRPr="00D239F8" w:rsidRDefault="006B5667" w:rsidP="006B5667">
            <w:pPr>
              <w:pStyle w:val="Nagwek"/>
              <w:tabs>
                <w:tab w:val="clear" w:pos="4536"/>
                <w:tab w:val="left" w:pos="3402"/>
              </w:tabs>
              <w:ind w:left="34" w:firstLine="141"/>
              <w:rPr>
                <w:b/>
                <w:color w:val="1F497D" w:themeColor="text2"/>
                <w:sz w:val="32"/>
              </w:rPr>
            </w:pPr>
            <w:r>
              <w:rPr>
                <w:b/>
                <w:color w:val="1F497D" w:themeColor="text2"/>
                <w:sz w:val="32"/>
              </w:rPr>
              <w:t>DOŚWIADCZENIE</w:t>
            </w:r>
          </w:p>
          <w:p w:rsidR="0071724F" w:rsidRDefault="008270EF" w:rsidP="00B25F99">
            <w:pPr>
              <w:ind w:left="34"/>
            </w:pPr>
            <w:r>
              <w:pict>
                <v:shape id="_x0000_i1029" type="#_x0000_t75" style="width:400.65pt;height:9.25pt" o:hrpct="0" o:hralign="center" o:hr="t">
                  <v:imagedata r:id="rId7" o:title="BD10290_"/>
                </v:shape>
              </w:pict>
            </w:r>
          </w:p>
          <w:tbl>
            <w:tblPr>
              <w:tblStyle w:val="Tabela-Siatka"/>
              <w:tblW w:w="8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4"/>
              <w:gridCol w:w="1417"/>
            </w:tblGrid>
            <w:tr w:rsidR="00B25F99" w:rsidTr="00F47971">
              <w:tc>
                <w:tcPr>
                  <w:tcW w:w="6834" w:type="dxa"/>
                </w:tcPr>
                <w:p w:rsidR="00C51E5F" w:rsidRDefault="00C51E5F" w:rsidP="00B25F99">
                  <w:pPr>
                    <w:pStyle w:val="NoSpacing1"/>
                    <w:jc w:val="both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</w:p>
                <w:p w:rsidR="00B25F99" w:rsidRPr="00B25F99" w:rsidRDefault="00B25F99" w:rsidP="00B25F99">
                  <w:pPr>
                    <w:pStyle w:val="NoSpacing1"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spell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Deloitte</w:t>
                  </w:r>
                  <w:proofErr w:type="spell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CE Business Services Sp. z o.</w:t>
                  </w:r>
                  <w:proofErr w:type="gram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o</w:t>
                  </w:r>
                  <w:proofErr w:type="gram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. Rzeszów –</w:t>
                  </w:r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 xml:space="preserve"> Junior </w:t>
                  </w:r>
                  <w:proofErr w:type="spell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Consultant</w:t>
                  </w:r>
                  <w:proofErr w:type="spell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 xml:space="preserve"> </w:t>
                  </w:r>
                </w:p>
                <w:p w:rsidR="00B25F99" w:rsidRPr="00B25F99" w:rsidRDefault="00B25F99" w:rsidP="00B25F99">
                  <w:pPr>
                    <w:pStyle w:val="NoSpacing1"/>
                    <w:jc w:val="both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gram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administrowanie</w:t>
                  </w:r>
                  <w:proofErr w:type="gram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 xml:space="preserve"> oraz procesowanie zleceń klientów biznesowych, operacje na wewnętrznych systemach komputerowych, współpraca z innymi oddziałami firmy</w:t>
                  </w:r>
                </w:p>
                <w:p w:rsidR="00B25F99" w:rsidRDefault="00B25F99" w:rsidP="00B25F99"/>
              </w:tc>
              <w:tc>
                <w:tcPr>
                  <w:tcW w:w="1417" w:type="dxa"/>
                </w:tcPr>
                <w:p w:rsidR="00C51E5F" w:rsidRDefault="00C51E5F" w:rsidP="00B25F99">
                  <w:pPr>
                    <w:rPr>
                      <w:sz w:val="20"/>
                    </w:rPr>
                  </w:pPr>
                </w:p>
                <w:p w:rsidR="00B25F99" w:rsidRPr="007A2E22" w:rsidRDefault="00B25F99" w:rsidP="00B25F99">
                  <w:r w:rsidRPr="007A2E22">
                    <w:rPr>
                      <w:sz w:val="20"/>
                    </w:rPr>
                    <w:t>02-05. 2017</w:t>
                  </w:r>
                </w:p>
              </w:tc>
            </w:tr>
            <w:tr w:rsidR="00B25F99" w:rsidTr="00F47971">
              <w:tc>
                <w:tcPr>
                  <w:tcW w:w="6834" w:type="dxa"/>
                </w:tcPr>
                <w:p w:rsidR="00B25F99" w:rsidRPr="00B25F99" w:rsidRDefault="00B25F99" w:rsidP="00B25F99">
                  <w:pPr>
                    <w:pStyle w:val="Stanowisko"/>
                    <w:tabs>
                      <w:tab w:val="right" w:pos="9360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b w:val="0"/>
                      <w:szCs w:val="18"/>
                    </w:rPr>
                  </w:pPr>
                  <w:proofErr w:type="spellStart"/>
                  <w:r w:rsidRPr="00B25F99">
                    <w:rPr>
                      <w:rFonts w:asciiTheme="minorHAnsi" w:hAnsiTheme="minorHAnsi"/>
                      <w:szCs w:val="18"/>
                    </w:rPr>
                    <w:t>Geoban</w:t>
                  </w:r>
                  <w:proofErr w:type="spellEnd"/>
                  <w:r w:rsidRPr="00B25F99">
                    <w:rPr>
                      <w:rFonts w:asciiTheme="minorHAnsi" w:hAnsiTheme="minorHAnsi"/>
                      <w:szCs w:val="18"/>
                    </w:rPr>
                    <w:t xml:space="preserve"> S.A. Wrocław </w:t>
                  </w:r>
                  <w:r w:rsidRPr="001854EB">
                    <w:rPr>
                      <w:rFonts w:asciiTheme="minorHAnsi" w:hAnsiTheme="minorHAnsi"/>
                      <w:szCs w:val="18"/>
                    </w:rPr>
                    <w:t>–</w:t>
                  </w:r>
                  <w:r w:rsidRPr="00B25F99">
                    <w:rPr>
                      <w:rFonts w:asciiTheme="minorHAnsi" w:hAnsiTheme="minorHAnsi"/>
                      <w:b w:val="0"/>
                      <w:szCs w:val="18"/>
                    </w:rPr>
                    <w:t xml:space="preserve"> pracownik usług bankowych</w:t>
                  </w:r>
                </w:p>
                <w:p w:rsidR="00B25F99" w:rsidRPr="00B25F99" w:rsidRDefault="00B25F99" w:rsidP="00B25F99">
                  <w:pPr>
                    <w:pStyle w:val="Stanowisko"/>
                    <w:tabs>
                      <w:tab w:val="right" w:pos="9360"/>
                    </w:tabs>
                    <w:spacing w:after="0" w:line="240" w:lineRule="auto"/>
                    <w:jc w:val="both"/>
                    <w:rPr>
                      <w:rFonts w:asciiTheme="minorHAnsi" w:hAnsiTheme="minorHAnsi"/>
                      <w:b w:val="0"/>
                      <w:szCs w:val="18"/>
                    </w:rPr>
                  </w:pPr>
                  <w:proofErr w:type="gramStart"/>
                  <w:r w:rsidRPr="00B25F99">
                    <w:rPr>
                      <w:rFonts w:asciiTheme="minorHAnsi" w:hAnsiTheme="minorHAnsi"/>
                      <w:b w:val="0"/>
                      <w:szCs w:val="18"/>
                    </w:rPr>
                    <w:t>procesowanie</w:t>
                  </w:r>
                  <w:proofErr w:type="gramEnd"/>
                  <w:r w:rsidRPr="00B25F99">
                    <w:rPr>
                      <w:rFonts w:asciiTheme="minorHAnsi" w:hAnsiTheme="minorHAnsi"/>
                      <w:b w:val="0"/>
                      <w:szCs w:val="18"/>
                    </w:rPr>
                    <w:t>, operacje finansowo-bankowe przeprowadzane na kontach klientów zagranicznych – usługi typu Back Office wykonywane dla banku Santander U.K.</w:t>
                  </w:r>
                </w:p>
                <w:p w:rsidR="00B25F99" w:rsidRDefault="00B25F99" w:rsidP="00B25F99"/>
              </w:tc>
              <w:tc>
                <w:tcPr>
                  <w:tcW w:w="1417" w:type="dxa"/>
                </w:tcPr>
                <w:p w:rsidR="00B25F99" w:rsidRPr="007A2E22" w:rsidRDefault="00B25F99" w:rsidP="00B25F99">
                  <w:r w:rsidRPr="007A2E22">
                    <w:rPr>
                      <w:sz w:val="20"/>
                    </w:rPr>
                    <w:t>04-09.2016</w:t>
                  </w:r>
                </w:p>
              </w:tc>
            </w:tr>
            <w:tr w:rsidR="00B25F99" w:rsidTr="00F47971">
              <w:tc>
                <w:tcPr>
                  <w:tcW w:w="6834" w:type="dxa"/>
                </w:tcPr>
                <w:p w:rsidR="00B25F99" w:rsidRPr="00B25F99" w:rsidRDefault="00B25F99" w:rsidP="00B25F99">
                  <w:pPr>
                    <w:pStyle w:val="NoSpacing1"/>
                    <w:rPr>
                      <w:rFonts w:asciiTheme="minorHAnsi" w:hAnsiTheme="minorHAnsi"/>
                      <w:b/>
                      <w:sz w:val="20"/>
                      <w:szCs w:val="18"/>
                    </w:rPr>
                  </w:pPr>
                  <w:proofErr w:type="spell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Widamid</w:t>
                  </w:r>
                  <w:proofErr w:type="spell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 Sp. z o.</w:t>
                  </w:r>
                  <w:proofErr w:type="gramStart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>o</w:t>
                  </w:r>
                  <w:proofErr w:type="gramEnd"/>
                  <w:r w:rsidRPr="00B25F99">
                    <w:rPr>
                      <w:rFonts w:asciiTheme="minorHAnsi" w:hAnsiTheme="minorHAnsi"/>
                      <w:b/>
                      <w:sz w:val="20"/>
                      <w:szCs w:val="18"/>
                    </w:rPr>
                    <w:t xml:space="preserve">. Łańcut – </w:t>
                  </w:r>
                  <w:proofErr w:type="spell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vanseller</w:t>
                  </w:r>
                  <w:proofErr w:type="spell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/przedstawiciel handlowy</w:t>
                  </w:r>
                </w:p>
                <w:p w:rsidR="00B25F99" w:rsidRPr="00B25F99" w:rsidRDefault="00B25F99" w:rsidP="00B25F99">
                  <w:pPr>
                    <w:pStyle w:val="NoSpacing1"/>
                    <w:rPr>
                      <w:rFonts w:asciiTheme="minorHAnsi" w:hAnsiTheme="minorHAnsi"/>
                      <w:sz w:val="20"/>
                      <w:szCs w:val="18"/>
                    </w:rPr>
                  </w:pPr>
                  <w:proofErr w:type="gramStart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budowanie</w:t>
                  </w:r>
                  <w:proofErr w:type="gramEnd"/>
                  <w:r w:rsidRPr="00B25F99">
                    <w:rPr>
                      <w:rFonts w:asciiTheme="minorHAnsi" w:hAnsiTheme="minorHAnsi"/>
                      <w:sz w:val="20"/>
                      <w:szCs w:val="18"/>
                    </w:rPr>
                    <w:t>, utrzymywanie dobrych relacji z klientami, pozyskiwanie nowych klientów i zamówień, prezentacja i promocja firmy na rynku, dystrybucja artykułów spożywczych</w:t>
                  </w:r>
                </w:p>
                <w:p w:rsidR="00B25F99" w:rsidRDefault="00B25F99" w:rsidP="00B25F99">
                  <w:pPr>
                    <w:tabs>
                      <w:tab w:val="left" w:pos="2051"/>
                    </w:tabs>
                  </w:pPr>
                </w:p>
              </w:tc>
              <w:tc>
                <w:tcPr>
                  <w:tcW w:w="1417" w:type="dxa"/>
                </w:tcPr>
                <w:p w:rsidR="00B25F99" w:rsidRPr="007A2E22" w:rsidRDefault="00366E6D" w:rsidP="00366E6D">
                  <w:r w:rsidRPr="007A2E22">
                    <w:rPr>
                      <w:sz w:val="20"/>
                    </w:rPr>
                    <w:t>2013-2015</w:t>
                  </w:r>
                </w:p>
              </w:tc>
            </w:tr>
          </w:tbl>
          <w:p w:rsidR="00B25F99" w:rsidRDefault="00B25F99" w:rsidP="00B25F99">
            <w:pPr>
              <w:ind w:left="34"/>
            </w:pPr>
          </w:p>
        </w:tc>
      </w:tr>
      <w:tr w:rsidR="00026632" w:rsidTr="00C23972">
        <w:trPr>
          <w:trHeight w:val="9948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33765E" w:rsidRDefault="0033765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C23972" w:rsidRDefault="00C23972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Default="0081368E" w:rsidP="0081368E">
            <w:pPr>
              <w:pStyle w:val="Osignicie"/>
              <w:rPr>
                <w:rStyle w:val="Uwydatnienie"/>
                <w:sz w:val="16"/>
              </w:rPr>
            </w:pPr>
          </w:p>
          <w:p w:rsidR="0081368E" w:rsidRPr="00F47971" w:rsidRDefault="0081368E" w:rsidP="0081368E">
            <w:pPr>
              <w:pStyle w:val="Osignicie"/>
              <w:rPr>
                <w:sz w:val="22"/>
              </w:rPr>
            </w:pPr>
            <w:r w:rsidRPr="00F47971">
              <w:rPr>
                <w:rStyle w:val="Uwydatnienie"/>
                <w:sz w:val="16"/>
              </w:rPr>
      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</w:r>
          </w:p>
          <w:p w:rsidR="0071724F" w:rsidRDefault="0071724F" w:rsidP="00B25F99">
            <w:pPr>
              <w:ind w:left="34"/>
            </w:pPr>
          </w:p>
        </w:tc>
      </w:tr>
      <w:tr w:rsidR="00026632" w:rsidTr="006C61F4">
        <w:trPr>
          <w:trHeight w:val="1071"/>
        </w:trPr>
        <w:tc>
          <w:tcPr>
            <w:tcW w:w="3686" w:type="dxa"/>
            <w:vMerge/>
            <w:shd w:val="clear" w:color="auto" w:fill="4F81BD" w:themeFill="accent1"/>
          </w:tcPr>
          <w:p w:rsidR="0071724F" w:rsidRDefault="0071724F"/>
        </w:tc>
        <w:tc>
          <w:tcPr>
            <w:tcW w:w="8222" w:type="dxa"/>
          </w:tcPr>
          <w:p w:rsidR="00D04658" w:rsidRDefault="00D04658" w:rsidP="0081368E">
            <w:pPr>
              <w:pStyle w:val="Osignicie"/>
              <w:ind w:left="0"/>
            </w:pPr>
          </w:p>
        </w:tc>
      </w:tr>
    </w:tbl>
    <w:p w:rsidR="009F6E0F" w:rsidRDefault="009F6E0F" w:rsidP="007110DD">
      <w:pPr>
        <w:spacing w:after="0"/>
      </w:pPr>
    </w:p>
    <w:sectPr w:rsidR="009F6E0F" w:rsidSect="0033765E">
      <w:pgSz w:w="11906" w:h="16838" w:code="9"/>
      <w:pgMar w:top="0" w:right="1418" w:bottom="0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572"/>
    <w:multiLevelType w:val="hybridMultilevel"/>
    <w:tmpl w:val="70364BFE"/>
    <w:lvl w:ilvl="0" w:tplc="D9BCC328">
      <w:start w:val="2013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4C5D40EF"/>
    <w:multiLevelType w:val="hybridMultilevel"/>
    <w:tmpl w:val="5EC293C4"/>
    <w:lvl w:ilvl="0" w:tplc="C4605132">
      <w:start w:val="2013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64E5015E"/>
    <w:multiLevelType w:val="hybridMultilevel"/>
    <w:tmpl w:val="CCBCC630"/>
    <w:lvl w:ilvl="0" w:tplc="6EA87F86">
      <w:start w:val="2013"/>
      <w:numFmt w:val="bullet"/>
      <w:lvlText w:val=""/>
      <w:lvlJc w:val="left"/>
      <w:pPr>
        <w:ind w:left="536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1724F"/>
    <w:rsid w:val="00011AED"/>
    <w:rsid w:val="00026632"/>
    <w:rsid w:val="0006426D"/>
    <w:rsid w:val="00093D4B"/>
    <w:rsid w:val="000D2670"/>
    <w:rsid w:val="001854EB"/>
    <w:rsid w:val="001A03CA"/>
    <w:rsid w:val="001A61E6"/>
    <w:rsid w:val="001D3088"/>
    <w:rsid w:val="001F4A44"/>
    <w:rsid w:val="0021717C"/>
    <w:rsid w:val="00241C37"/>
    <w:rsid w:val="00241EB3"/>
    <w:rsid w:val="0024478A"/>
    <w:rsid w:val="0024483B"/>
    <w:rsid w:val="00251002"/>
    <w:rsid w:val="00292BB5"/>
    <w:rsid w:val="002D77E3"/>
    <w:rsid w:val="00310324"/>
    <w:rsid w:val="0033515A"/>
    <w:rsid w:val="0033765E"/>
    <w:rsid w:val="00366E6D"/>
    <w:rsid w:val="00394672"/>
    <w:rsid w:val="003B0415"/>
    <w:rsid w:val="003B4752"/>
    <w:rsid w:val="003D2CCA"/>
    <w:rsid w:val="003E3ABA"/>
    <w:rsid w:val="003E7897"/>
    <w:rsid w:val="00437AAB"/>
    <w:rsid w:val="00511E71"/>
    <w:rsid w:val="00514F62"/>
    <w:rsid w:val="005551D9"/>
    <w:rsid w:val="00565EF0"/>
    <w:rsid w:val="0056668A"/>
    <w:rsid w:val="005E2740"/>
    <w:rsid w:val="0060084F"/>
    <w:rsid w:val="00661001"/>
    <w:rsid w:val="00673E0B"/>
    <w:rsid w:val="006A5EF8"/>
    <w:rsid w:val="006B5667"/>
    <w:rsid w:val="006C61F4"/>
    <w:rsid w:val="007110DD"/>
    <w:rsid w:val="0071724F"/>
    <w:rsid w:val="00717C7B"/>
    <w:rsid w:val="00764A15"/>
    <w:rsid w:val="007742D5"/>
    <w:rsid w:val="00782460"/>
    <w:rsid w:val="0078253D"/>
    <w:rsid w:val="007A2E22"/>
    <w:rsid w:val="007A5C84"/>
    <w:rsid w:val="007E5DAB"/>
    <w:rsid w:val="007E7681"/>
    <w:rsid w:val="007F31CF"/>
    <w:rsid w:val="0080098F"/>
    <w:rsid w:val="00805A33"/>
    <w:rsid w:val="0081368E"/>
    <w:rsid w:val="00822AF5"/>
    <w:rsid w:val="008270EF"/>
    <w:rsid w:val="0083180D"/>
    <w:rsid w:val="008A0BE6"/>
    <w:rsid w:val="008A694F"/>
    <w:rsid w:val="009264D7"/>
    <w:rsid w:val="00940EE6"/>
    <w:rsid w:val="009770A0"/>
    <w:rsid w:val="009A0AAA"/>
    <w:rsid w:val="009B035E"/>
    <w:rsid w:val="009B39BF"/>
    <w:rsid w:val="009E4A2E"/>
    <w:rsid w:val="009F6E0F"/>
    <w:rsid w:val="00A1076D"/>
    <w:rsid w:val="00A24C15"/>
    <w:rsid w:val="00A33C0B"/>
    <w:rsid w:val="00A81695"/>
    <w:rsid w:val="00AA01EE"/>
    <w:rsid w:val="00AA0309"/>
    <w:rsid w:val="00AA2A45"/>
    <w:rsid w:val="00AE43D6"/>
    <w:rsid w:val="00AE7A63"/>
    <w:rsid w:val="00B25F99"/>
    <w:rsid w:val="00B728D6"/>
    <w:rsid w:val="00B76890"/>
    <w:rsid w:val="00BB1AF8"/>
    <w:rsid w:val="00C0310C"/>
    <w:rsid w:val="00C23972"/>
    <w:rsid w:val="00C51E5F"/>
    <w:rsid w:val="00C76917"/>
    <w:rsid w:val="00C93F0B"/>
    <w:rsid w:val="00CA1F2C"/>
    <w:rsid w:val="00CA71EC"/>
    <w:rsid w:val="00CC5CCE"/>
    <w:rsid w:val="00D04658"/>
    <w:rsid w:val="00D239F8"/>
    <w:rsid w:val="00D521B3"/>
    <w:rsid w:val="00D8548B"/>
    <w:rsid w:val="00DA5931"/>
    <w:rsid w:val="00DC1B30"/>
    <w:rsid w:val="00DF4CD7"/>
    <w:rsid w:val="00E33081"/>
    <w:rsid w:val="00F00AAB"/>
    <w:rsid w:val="00F20754"/>
    <w:rsid w:val="00F27CF5"/>
    <w:rsid w:val="00F3466D"/>
    <w:rsid w:val="00F460B5"/>
    <w:rsid w:val="00F47971"/>
    <w:rsid w:val="00F66C68"/>
    <w:rsid w:val="00F72388"/>
    <w:rsid w:val="00F941AB"/>
    <w:rsid w:val="00FD1142"/>
    <w:rsid w:val="00FE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EB3"/>
  </w:style>
  <w:style w:type="paragraph" w:styleId="Nagwek3">
    <w:name w:val="heading 3"/>
    <w:basedOn w:val="Normalny"/>
    <w:link w:val="Nagwek3Znak"/>
    <w:uiPriority w:val="9"/>
    <w:qFormat/>
    <w:rsid w:val="0060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0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7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24F"/>
  </w:style>
  <w:style w:type="paragraph" w:customStyle="1" w:styleId="Osignicie">
    <w:name w:val="Osiągnięcie"/>
    <w:basedOn w:val="Tekstpodstawowy"/>
    <w:autoRedefine/>
    <w:rsid w:val="00673E0B"/>
    <w:pPr>
      <w:ind w:left="176" w:right="34"/>
    </w:pPr>
    <w:rPr>
      <w:rFonts w:cs="Times New Roman"/>
      <w:sz w:val="20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39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39F8"/>
  </w:style>
  <w:style w:type="paragraph" w:customStyle="1" w:styleId="Stanowisko">
    <w:name w:val="Stanowisko"/>
    <w:next w:val="Normalny"/>
    <w:rsid w:val="00D239F8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oSpacing1">
    <w:name w:val="No Spacing1"/>
    <w:uiPriority w:val="1"/>
    <w:qFormat/>
    <w:rsid w:val="00B25F99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B25F9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0084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xt">
    <w:name w:val="txt"/>
    <w:basedOn w:val="Domylnaczcionkaakapitu"/>
    <w:rsid w:val="0060084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60084F"/>
    <w:rPr>
      <w:color w:val="0000FF"/>
      <w:u w:val="single"/>
    </w:rPr>
  </w:style>
  <w:style w:type="paragraph" w:customStyle="1" w:styleId="pv-accomplishment-entitycourse-number">
    <w:name w:val="pv-accomplishment-entity__course-number"/>
    <w:basedOn w:val="Normalny"/>
    <w:rsid w:val="00F2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isually-hidden">
    <w:name w:val="visually-hidden"/>
    <w:basedOn w:val="Domylnaczcionkaakapitu"/>
    <w:rsid w:val="00F20754"/>
  </w:style>
  <w:style w:type="character" w:customStyle="1" w:styleId="pv-accomplishment-entitylicense">
    <w:name w:val="pv-accomplishment-entity__license"/>
    <w:basedOn w:val="Domylnaczcionkaakapitu"/>
    <w:rsid w:val="00F20754"/>
  </w:style>
  <w:style w:type="character" w:styleId="UyteHipercze">
    <w:name w:val="FollowedHyperlink"/>
    <w:basedOn w:val="Domylnaczcionkaakapitu"/>
    <w:uiPriority w:val="99"/>
    <w:semiHidden/>
    <w:unhideWhenUsed/>
    <w:rsid w:val="002510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cwykiel@gmail.com" TargetMode="External"/><Relationship Id="rId13" Type="http://schemas.openxmlformats.org/officeDocument/2006/relationships/hyperlink" Target="https://twitter.com/CwykielDami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ldenline.pl/damian-cwyki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damian-cwykiel-8a958017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miancwykiel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an.cwykie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9AC5-5F34-4A55-9E9F-CC0B622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C</dc:creator>
  <cp:lastModifiedBy>Mr DC</cp:lastModifiedBy>
  <cp:revision>77</cp:revision>
  <cp:lastPrinted>2019-03-09T19:56:00Z</cp:lastPrinted>
  <dcterms:created xsi:type="dcterms:W3CDTF">2019-03-07T20:21:00Z</dcterms:created>
  <dcterms:modified xsi:type="dcterms:W3CDTF">2019-04-11T18:59:00Z</dcterms:modified>
</cp:coreProperties>
</file>